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EA5A" w14:textId="44C8878F" w:rsidR="00034915" w:rsidRDefault="00A473A2" w:rsidP="00A473A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473A2">
        <w:rPr>
          <w:rFonts w:asciiTheme="majorBidi" w:hAnsiTheme="majorBidi" w:cstheme="majorBidi"/>
          <w:sz w:val="24"/>
          <w:szCs w:val="24"/>
          <w:lang w:bidi="fa-IR"/>
        </w:rPr>
        <w:t xml:space="preserve">In this </w:t>
      </w:r>
      <w:r>
        <w:rPr>
          <w:rFonts w:asciiTheme="majorBidi" w:hAnsiTheme="majorBidi" w:cstheme="majorBidi"/>
          <w:sz w:val="24"/>
          <w:szCs w:val="24"/>
          <w:lang w:bidi="fa-IR"/>
        </w:rPr>
        <w:t>assignment</w:t>
      </w:r>
      <w:r w:rsidRPr="00A473A2">
        <w:rPr>
          <w:rFonts w:asciiTheme="majorBidi" w:hAnsiTheme="majorBidi" w:cstheme="majorBidi"/>
          <w:sz w:val="24"/>
          <w:szCs w:val="24"/>
          <w:lang w:bidi="fa-IR"/>
        </w:rPr>
        <w:t>, we have to draw the wave functions and the probability of presence, of course we print the energy values in each level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CED0881" w14:textId="5C05B5A3" w:rsidR="00A473A2" w:rsidRDefault="00BB448F" w:rsidP="00A473A2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BB448F">
        <w:rPr>
          <w:rFonts w:asciiTheme="majorBidi" w:hAnsiTheme="majorBidi" w:cstheme="majorBidi"/>
          <w:sz w:val="24"/>
          <w:szCs w:val="24"/>
          <w:lang w:bidi="fa-IR"/>
        </w:rPr>
        <w:t>First, we observe the energy values for 4 levels:</w:t>
      </w:r>
    </w:p>
    <w:p w14:paraId="1BDFF4D1" w14:textId="6C197ACB" w:rsidR="001D0097" w:rsidRDefault="001D0097" w:rsidP="001D0097">
      <w:pPr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1D0097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2888B196" wp14:editId="4E98D161">
            <wp:extent cx="3490455" cy="486013"/>
            <wp:effectExtent l="152400" t="152400" r="358140" b="371475"/>
            <wp:docPr id="101642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43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9972" cy="490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FA098" w14:textId="69699F4B" w:rsidR="00BB448F" w:rsidRDefault="00BB448F" w:rsidP="00BB448F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BB448F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1410EA1F" wp14:editId="5AF809D2">
            <wp:extent cx="2667372" cy="847843"/>
            <wp:effectExtent l="152400" t="152400" r="361950" b="371475"/>
            <wp:docPr id="5497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8994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47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64BC9" w14:textId="2556EAE0" w:rsidR="001D0097" w:rsidRDefault="001D0097" w:rsidP="001D0097">
      <w:pPr>
        <w:tabs>
          <w:tab w:val="left" w:pos="2554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D3CAB46" w14:textId="622297F5" w:rsidR="001D0097" w:rsidRDefault="001D0097" w:rsidP="001D0097">
      <w:pPr>
        <w:tabs>
          <w:tab w:val="left" w:pos="2554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1D0097">
        <w:rPr>
          <w:rFonts w:asciiTheme="majorBidi" w:hAnsiTheme="majorBidi" w:cstheme="majorBidi"/>
          <w:sz w:val="24"/>
          <w:szCs w:val="24"/>
          <w:lang w:bidi="fa-IR"/>
        </w:rPr>
        <w:t>Now, based on what was discussed in the class, we drew the wave functions (of course, the code is also given below).</w:t>
      </w:r>
    </w:p>
    <w:p w14:paraId="7F3F7B6E" w14:textId="2F50B077" w:rsidR="001D0097" w:rsidRDefault="001D0097" w:rsidP="001D0097">
      <w:pPr>
        <w:tabs>
          <w:tab w:val="left" w:pos="2554"/>
        </w:tabs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1D0097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458E9FBE" wp14:editId="730D1E7C">
            <wp:extent cx="3621318" cy="332902"/>
            <wp:effectExtent l="152400" t="152400" r="341630" b="353060"/>
            <wp:docPr id="173999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8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308" cy="33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E0BF" w14:textId="0E1881F4" w:rsidR="001D0097" w:rsidRDefault="001D0097" w:rsidP="001D0097">
      <w:pPr>
        <w:tabs>
          <w:tab w:val="left" w:pos="2554"/>
        </w:tabs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1D0097">
        <w:rPr>
          <w:rFonts w:asciiTheme="majorBidi" w:hAnsiTheme="majorBidi" w:cstheme="majorBidi"/>
          <w:sz w:val="24"/>
          <w:szCs w:val="24"/>
          <w:lang w:bidi="fa-IR"/>
        </w:rPr>
        <w:drawing>
          <wp:inline distT="0" distB="0" distL="0" distR="0" wp14:anchorId="5D3E1666" wp14:editId="27C77D96">
            <wp:extent cx="3361166" cy="1623784"/>
            <wp:effectExtent l="152400" t="152400" r="353695" b="357505"/>
            <wp:docPr id="113436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62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958" cy="1627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CA9A3" w14:textId="77777777" w:rsidR="00A46C26" w:rsidRPr="00A46C26" w:rsidRDefault="00A46C26" w:rsidP="00A46C26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73AEFAFC" w14:textId="77777777" w:rsidR="00A46C26" w:rsidRPr="00A46C26" w:rsidRDefault="00A46C26" w:rsidP="00A46C26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0FBA0A54" w14:textId="77777777" w:rsidR="00A46C26" w:rsidRPr="00A46C26" w:rsidRDefault="00A46C26" w:rsidP="00A46C26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5E474E73" w14:textId="77777777" w:rsidR="00A46C26" w:rsidRDefault="00A46C26" w:rsidP="00A46C26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4C5FF46D" w14:textId="1830E2BA" w:rsidR="00A46C26" w:rsidRDefault="00A46C26" w:rsidP="00A46C26">
      <w:pPr>
        <w:tabs>
          <w:tab w:val="left" w:pos="2955"/>
        </w:tabs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52F33E0B" w14:textId="77777777" w:rsidR="00DA196B" w:rsidRDefault="00DA196B" w:rsidP="00A46C26">
      <w:pPr>
        <w:tabs>
          <w:tab w:val="left" w:pos="2955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30F0A182" w14:textId="4AB739BB" w:rsidR="00A46C26" w:rsidRPr="00A46C26" w:rsidRDefault="00A46C26" w:rsidP="00A46C26">
      <w:pPr>
        <w:tabs>
          <w:tab w:val="left" w:pos="2955"/>
        </w:tabs>
        <w:rPr>
          <w:rFonts w:asciiTheme="majorBidi" w:hAnsiTheme="majorBidi" w:cstheme="majorBidi"/>
          <w:sz w:val="24"/>
          <w:szCs w:val="24"/>
          <w:lang w:bidi="fa-IR"/>
        </w:rPr>
      </w:pPr>
      <w:r w:rsidRPr="00A46C26">
        <w:rPr>
          <w:rFonts w:asciiTheme="majorBidi" w:hAnsiTheme="majorBidi" w:cstheme="majorBidi"/>
          <w:sz w:val="24"/>
          <w:szCs w:val="24"/>
          <w:lang w:bidi="fa-IR"/>
        </w:rPr>
        <w:t xml:space="preserve">As it is clear, since we have to get the probability, we have to use the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L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ψ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ψ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bidi="fa-IR"/>
                  </w:rPr>
                  <m:t>*</m:t>
                </m:r>
              </m:sup>
            </m:sSup>
          </m:e>
        </m:nary>
      </m:oMath>
      <w:r w:rsidRPr="00A46C26">
        <w:rPr>
          <w:rFonts w:asciiTheme="majorBidi" w:hAnsiTheme="majorBidi" w:cstheme="majorBidi"/>
          <w:sz w:val="24"/>
          <w:szCs w:val="24"/>
          <w:lang w:bidi="fa-IR"/>
        </w:rPr>
        <w:t xml:space="preserve"> formula</w:t>
      </w:r>
      <w:r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6F9776E0" w14:textId="1D67B9A5" w:rsidR="001D0097" w:rsidRPr="001D0097" w:rsidRDefault="001D0097" w:rsidP="001D0097">
      <w:pPr>
        <w:tabs>
          <w:tab w:val="left" w:pos="2554"/>
        </w:tabs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1D0097">
        <w:rPr>
          <w:rFonts w:asciiTheme="majorBidi" w:hAnsiTheme="majorBidi" w:cstheme="majorBidi"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2F49B633" wp14:editId="145E38BC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081395" cy="2995930"/>
            <wp:effectExtent l="152400" t="152400" r="357505" b="356870"/>
            <wp:wrapSquare wrapText="bothSides"/>
            <wp:docPr id="161343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39569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99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0097" w:rsidRPr="001D0097" w:rsidSect="00B469C1">
      <w:headerReference w:type="default" r:id="rId14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34C9" w14:textId="77777777" w:rsidR="005F4792" w:rsidRDefault="005F4792" w:rsidP="00B469C1">
      <w:pPr>
        <w:spacing w:after="0" w:line="240" w:lineRule="auto"/>
      </w:pPr>
      <w:r>
        <w:separator/>
      </w:r>
    </w:p>
  </w:endnote>
  <w:endnote w:type="continuationSeparator" w:id="0">
    <w:p w14:paraId="03FBB167" w14:textId="77777777" w:rsidR="005F4792" w:rsidRDefault="005F4792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CE73" w14:textId="77777777" w:rsidR="005F4792" w:rsidRDefault="005F4792" w:rsidP="00B469C1">
      <w:pPr>
        <w:spacing w:after="0" w:line="240" w:lineRule="auto"/>
      </w:pPr>
      <w:r>
        <w:separator/>
      </w:r>
    </w:p>
  </w:footnote>
  <w:footnote w:type="continuationSeparator" w:id="0">
    <w:p w14:paraId="06D1016C" w14:textId="77777777" w:rsidR="005F4792" w:rsidRDefault="005F4792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5DFB" w14:textId="08CC0825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D30A42">
      <w:rPr>
        <w:rFonts w:asciiTheme="majorBidi" w:hAnsiTheme="majorBidi" w:cstheme="majorBidi"/>
        <w:b/>
        <w:bCs/>
        <w:caps/>
        <w:color w:val="C00000"/>
      </w:rPr>
      <w:t>2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D30A42">
      <w:rPr>
        <w:rFonts w:asciiTheme="majorBidi" w:hAnsiTheme="majorBidi" w:cstheme="majorBidi"/>
        <w:b/>
        <w:bCs/>
        <w:caps/>
        <w:color w:val="C00000"/>
      </w:rPr>
      <w:t>quantum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 xml:space="preserve">Dr. </w:t>
    </w:r>
    <w:r w:rsidR="00D30A42">
      <w:rPr>
        <w:rFonts w:asciiTheme="majorBidi" w:hAnsiTheme="majorBidi" w:cstheme="majorBidi"/>
        <w:caps/>
      </w:rPr>
      <w:t>yazdanpanah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8693F"/>
    <w:rsid w:val="000D1156"/>
    <w:rsid w:val="000D6105"/>
    <w:rsid w:val="00166808"/>
    <w:rsid w:val="001D0097"/>
    <w:rsid w:val="002E4075"/>
    <w:rsid w:val="00397D67"/>
    <w:rsid w:val="004C1FCD"/>
    <w:rsid w:val="00553381"/>
    <w:rsid w:val="005F4792"/>
    <w:rsid w:val="00617B8E"/>
    <w:rsid w:val="006E1739"/>
    <w:rsid w:val="00A46C26"/>
    <w:rsid w:val="00A473A2"/>
    <w:rsid w:val="00AD2794"/>
    <w:rsid w:val="00B14054"/>
    <w:rsid w:val="00B469C1"/>
    <w:rsid w:val="00B854ED"/>
    <w:rsid w:val="00BB448F"/>
    <w:rsid w:val="00CA4818"/>
    <w:rsid w:val="00D30A42"/>
    <w:rsid w:val="00D975BC"/>
    <w:rsid w:val="00DA196B"/>
    <w:rsid w:val="00E51760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16</cp:revision>
  <dcterms:created xsi:type="dcterms:W3CDTF">2023-10-28T17:14:00Z</dcterms:created>
  <dcterms:modified xsi:type="dcterms:W3CDTF">2023-11-10T11:39:00Z</dcterms:modified>
</cp:coreProperties>
</file>